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04D4" w14:textId="77777777" w:rsidR="00473AC0" w:rsidRDefault="00FA48C3" w:rsidP="00FA48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fr-FR"/>
        </w:rPr>
      </w:pPr>
      <w:r w:rsidRPr="0093674B">
        <w:rPr>
          <w:rFonts w:ascii="Times New Roman" w:hAnsi="Times New Roman" w:cs="Times New Roman"/>
          <w:b/>
          <w:sz w:val="24"/>
          <w:szCs w:val="20"/>
          <w:lang w:val="fr-FR"/>
        </w:rPr>
        <w:t>T.C.</w:t>
      </w:r>
      <w:r>
        <w:rPr>
          <w:rFonts w:ascii="Times New Roman" w:hAnsi="Times New Roman" w:cs="Times New Roman"/>
          <w:b/>
          <w:sz w:val="24"/>
          <w:szCs w:val="20"/>
          <w:lang w:val="fr-FR"/>
        </w:rPr>
        <w:t xml:space="preserve"> </w:t>
      </w:r>
      <w:r w:rsidRPr="0093674B">
        <w:rPr>
          <w:rFonts w:ascii="Times New Roman" w:hAnsi="Times New Roman" w:cs="Times New Roman"/>
          <w:b/>
          <w:sz w:val="24"/>
          <w:szCs w:val="20"/>
          <w:lang w:val="fr-FR"/>
        </w:rPr>
        <w:t>ÜSKÜDAR ÜNİVERSİTESİ</w:t>
      </w:r>
      <w:r w:rsidRPr="0093674B">
        <w:rPr>
          <w:rFonts w:ascii="Times New Roman" w:hAnsi="Times New Roman" w:cs="Times New Roman"/>
          <w:b/>
          <w:sz w:val="24"/>
          <w:szCs w:val="20"/>
          <w:lang w:val="fr-FR"/>
        </w:rPr>
        <w:br/>
        <w:t>SAĞLIK BİLİMLERİ FAKÜLTESİ</w:t>
      </w:r>
      <w:r w:rsidR="00E90A95">
        <w:rPr>
          <w:rFonts w:ascii="Times New Roman" w:hAnsi="Times New Roman" w:cs="Times New Roman"/>
          <w:b/>
          <w:sz w:val="24"/>
          <w:szCs w:val="20"/>
          <w:lang w:val="fr-FR"/>
        </w:rPr>
        <w:t xml:space="preserve"> </w:t>
      </w:r>
      <w:r w:rsidR="00A702E2">
        <w:rPr>
          <w:rFonts w:ascii="Times New Roman" w:hAnsi="Times New Roman" w:cs="Times New Roman"/>
          <w:b/>
          <w:sz w:val="24"/>
          <w:szCs w:val="20"/>
          <w:lang w:val="fr-FR"/>
        </w:rPr>
        <w:t xml:space="preserve">ÇOCUK GELİŞİMİ BÖLÜMÜ </w:t>
      </w:r>
    </w:p>
    <w:p w14:paraId="31B6E84C" w14:textId="77777777" w:rsidR="00FA48C3" w:rsidRPr="0093674B" w:rsidRDefault="00473AC0" w:rsidP="00FA48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fr-FR"/>
        </w:rPr>
      </w:pPr>
      <w:r>
        <w:rPr>
          <w:rFonts w:ascii="Times New Roman" w:hAnsi="Times New Roman" w:cs="Times New Roman"/>
          <w:b/>
          <w:sz w:val="24"/>
          <w:szCs w:val="20"/>
          <w:lang w:val="fr-FR"/>
        </w:rPr>
        <w:t xml:space="preserve">YAN DAL </w:t>
      </w:r>
      <w:r w:rsidR="002B61F9" w:rsidRPr="002B61F9">
        <w:rPr>
          <w:rFonts w:ascii="Times New Roman" w:hAnsi="Times New Roman" w:cs="Times New Roman"/>
          <w:b/>
          <w:sz w:val="24"/>
          <w:szCs w:val="20"/>
          <w:lang w:val="fr-FR"/>
        </w:rPr>
        <w:t>MÜFREDAT PROGRAMI</w:t>
      </w:r>
    </w:p>
    <w:p w14:paraId="50FA76B0" w14:textId="77777777" w:rsidR="002936A3" w:rsidRDefault="002936A3" w:rsidP="00FA48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fr-FR"/>
        </w:rPr>
      </w:pPr>
    </w:p>
    <w:p w14:paraId="33A817ED" w14:textId="77777777" w:rsidR="00FA48C3" w:rsidRPr="0093674B" w:rsidRDefault="00FA48C3" w:rsidP="00FA48C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fr-FR"/>
        </w:rPr>
      </w:pPr>
      <w:r w:rsidRPr="0093674B">
        <w:rPr>
          <w:rFonts w:ascii="Times New Roman" w:hAnsi="Times New Roman" w:cs="Times New Roman"/>
          <w:b/>
          <w:sz w:val="24"/>
          <w:szCs w:val="20"/>
          <w:lang w:val="fr-FR"/>
        </w:rPr>
        <w:t>BİRİNCİ SINIF</w:t>
      </w:r>
    </w:p>
    <w:p w14:paraId="52AABEB5" w14:textId="77777777" w:rsidR="00E90A95" w:rsidRPr="002936A3" w:rsidRDefault="002936A3" w:rsidP="002936A3">
      <w:pPr>
        <w:pStyle w:val="ListParagraph"/>
        <w:spacing w:after="0"/>
        <w:ind w:left="1080"/>
        <w:outlineLvl w:val="0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lang w:val="fr-FR"/>
        </w:rPr>
        <w:t xml:space="preserve">                                          I.</w:t>
      </w:r>
      <w:r w:rsidR="00FA48C3" w:rsidRPr="00E90A95">
        <w:rPr>
          <w:rFonts w:ascii="Times New Roman" w:hAnsi="Times New Roman" w:cs="Times New Roman"/>
          <w:b/>
          <w:sz w:val="24"/>
          <w:szCs w:val="20"/>
          <w:lang w:val="fr-FR"/>
        </w:rPr>
        <w:t>DÖNEM (GÜZ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774"/>
        <w:gridCol w:w="1011"/>
        <w:gridCol w:w="1422"/>
        <w:gridCol w:w="903"/>
        <w:gridCol w:w="976"/>
      </w:tblGrid>
      <w:tr w:rsidR="00A3170E" w14:paraId="3112B398" w14:textId="77777777" w:rsidTr="000820F3">
        <w:tc>
          <w:tcPr>
            <w:tcW w:w="9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F6E6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1EA6CAE5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77E6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627EA20C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8AFD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4EAFE393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6C2C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26D4B1CC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78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B26BABE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1378" w14:textId="77777777" w:rsidR="00A3170E" w:rsidRDefault="008740CB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A3170E" w14:paraId="7C2C9879" w14:textId="77777777" w:rsidTr="000820F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8F42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10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3EE" w14:textId="77777777" w:rsidR="00A3170E" w:rsidRPr="00D04D43" w:rsidRDefault="00950B18" w:rsidP="00C30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ocuk Gelişimine Giriş</w:t>
            </w:r>
            <w:r w:rsidR="00BA6F72" w:rsidRPr="00D04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9D7" w14:textId="77777777" w:rsidR="00A3170E" w:rsidRDefault="00011D68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88C7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14E1" w14:textId="77777777" w:rsidR="00A3170E" w:rsidRDefault="00011D68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BB" w14:textId="77777777" w:rsidR="00A3170E" w:rsidRPr="001B1316" w:rsidRDefault="005D3162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3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F1D" w14:paraId="7FF95607" w14:textId="77777777" w:rsidTr="000820F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524A" w14:textId="77777777" w:rsidR="00954F1D" w:rsidRPr="00D75E08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D625" w14:textId="77777777" w:rsidR="00954F1D" w:rsidRPr="00D75E08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D8C" w14:textId="77777777" w:rsidR="00954F1D" w:rsidRPr="00954F1D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211C" w14:textId="77777777" w:rsidR="00954F1D" w:rsidRPr="00954F1D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36D" w14:textId="77777777" w:rsidR="00954F1D" w:rsidRPr="00954F1D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17CA" w14:textId="77777777" w:rsidR="00954F1D" w:rsidRPr="00954F1D" w:rsidRDefault="00954F1D" w:rsidP="0095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B664CD9" w14:textId="77777777"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ECF83" w14:textId="77777777"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BİRİNCİ SINIF</w:t>
      </w:r>
    </w:p>
    <w:p w14:paraId="6D8BB4A5" w14:textId="77777777" w:rsidR="00FA48C3" w:rsidRPr="002E016B" w:rsidRDefault="00FA48C3" w:rsidP="002E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I. DÖNEM (BAH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304"/>
        <w:gridCol w:w="990"/>
        <w:gridCol w:w="1392"/>
        <w:gridCol w:w="886"/>
        <w:gridCol w:w="1065"/>
      </w:tblGrid>
      <w:tr w:rsidR="00A3170E" w14:paraId="681A03C7" w14:textId="77777777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18E7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032E0C3F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7474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2BB83606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148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15240D7A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BE64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A05B739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0F0D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35753D9D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8C58" w14:textId="77777777" w:rsidR="00A3170E" w:rsidRDefault="008740CB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14:paraId="375A29FC" w14:textId="77777777" w:rsidTr="00113990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437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12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389" w14:textId="77777777" w:rsidR="00D04D43" w:rsidRPr="00DA7C2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beklik </w:t>
            </w: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öneminde Geliş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Destek Programları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BA4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991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B75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40A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04D43" w14:paraId="4826BD7D" w14:textId="77777777" w:rsidTr="00954F1D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709" w14:textId="77777777" w:rsidR="00D04D43" w:rsidRPr="000E47D4" w:rsidRDefault="00D04D43" w:rsidP="007979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E12</w:t>
            </w:r>
            <w:r w:rsidR="00797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199F" w14:textId="77777777" w:rsidR="00D04D43" w:rsidRPr="00DA7C23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yin Gelişimi ve Çocuk Nörolojis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8D3" w14:textId="77777777" w:rsidR="00D04D43" w:rsidRPr="000E47D4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C1B" w14:textId="77777777" w:rsidR="00D04D43" w:rsidRPr="000E47D4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F66" w14:textId="77777777" w:rsidR="00D04D43" w:rsidRPr="000E47D4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2DB" w14:textId="77777777" w:rsidR="00D04D43" w:rsidRPr="000E47D4" w:rsidRDefault="007979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3170E" w14:paraId="6AB47C77" w14:textId="77777777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4DC3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F426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4C7E" w14:textId="77777777" w:rsidR="00A3170E" w:rsidRDefault="00797943" w:rsidP="00BD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4CD2" w14:textId="77777777" w:rsidR="00A3170E" w:rsidRDefault="00BD0877" w:rsidP="00BD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0654" w14:textId="77777777" w:rsidR="00A3170E" w:rsidRDefault="00797943" w:rsidP="00BD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AFE4" w14:textId="77777777" w:rsidR="00A3170E" w:rsidRDefault="00797943" w:rsidP="00BD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2917DBBD" w14:textId="77777777"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5BAD4" w14:textId="77777777"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İKİNCİ SINIF</w:t>
      </w:r>
    </w:p>
    <w:p w14:paraId="5AED1056" w14:textId="77777777" w:rsidR="00667F12" w:rsidRPr="002E016B" w:rsidRDefault="00FA48C3" w:rsidP="0087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II. DÖNEM (GÜ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304"/>
        <w:gridCol w:w="990"/>
        <w:gridCol w:w="1392"/>
        <w:gridCol w:w="886"/>
        <w:gridCol w:w="1065"/>
      </w:tblGrid>
      <w:tr w:rsidR="00A3170E" w14:paraId="63C2C100" w14:textId="77777777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B5B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1E271347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FE0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1ED43059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65B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0147FA9A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9BBE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214B1E5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CBF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68FF1D48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4174" w14:textId="77777777" w:rsidR="00A3170E" w:rsidRDefault="008740CB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14:paraId="750FB17E" w14:textId="77777777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03D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13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BEF" w14:textId="77777777" w:rsidR="00D04D43" w:rsidRPr="00DA7C23" w:rsidRDefault="00D04D43" w:rsidP="00D04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ken Çocukluk Döneminde Geliş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Destek Programlar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F9D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A89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8765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734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14:paraId="71E6FC98" w14:textId="77777777" w:rsidTr="00874CC7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132D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E79" w14:textId="77777777"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1</w:t>
            </w:r>
            <w:r w:rsidR="00A8351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8BCD" w14:textId="77777777" w:rsidR="000357C9" w:rsidRDefault="00797943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B20" w14:textId="77777777" w:rsidR="000357C9" w:rsidRDefault="00797943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8ACB" w14:textId="77777777" w:rsidR="000357C9" w:rsidRPr="00A83517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470" w14:textId="77777777" w:rsidR="000357C9" w:rsidRPr="00A83517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3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4544C" w14:paraId="62D20928" w14:textId="77777777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403D" w14:textId="77777777" w:rsidR="0014544C" w:rsidRDefault="0014544C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4917" w14:textId="77777777" w:rsidR="0014544C" w:rsidRDefault="0014544C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C489" w14:textId="77777777" w:rsidR="0014544C" w:rsidRDefault="00797943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2B1" w14:textId="77777777" w:rsidR="0014544C" w:rsidRDefault="00797943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CF9C" w14:textId="77777777" w:rsidR="0014544C" w:rsidRDefault="007F04BF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6F50" w14:textId="77777777" w:rsidR="0014544C" w:rsidRDefault="00185A11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2EB62D1B" w14:textId="77777777" w:rsidR="00E90A95" w:rsidRPr="00A83517" w:rsidRDefault="00A83517" w:rsidP="00A835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3517">
        <w:rPr>
          <w:rFonts w:ascii="Times New Roman" w:eastAsia="Times New Roman" w:hAnsi="Times New Roman" w:cs="Times New Roman"/>
          <w:i/>
          <w:sz w:val="24"/>
          <w:szCs w:val="24"/>
        </w:rPr>
        <w:t>*Teorik ve Uygulama saatlerinin toplamı öğrencinin seçmek istediği derse göre değiş</w:t>
      </w:r>
      <w:r w:rsidR="00797943">
        <w:rPr>
          <w:rFonts w:ascii="Times New Roman" w:eastAsia="Times New Roman" w:hAnsi="Times New Roman" w:cs="Times New Roman"/>
          <w:i/>
          <w:sz w:val="24"/>
          <w:szCs w:val="24"/>
        </w:rPr>
        <w:t>mektedir.</w:t>
      </w:r>
    </w:p>
    <w:p w14:paraId="1DED3C07" w14:textId="77777777" w:rsidR="000357C9" w:rsidRDefault="000357C9" w:rsidP="00035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14:paraId="31249C81" w14:textId="77777777" w:rsidR="000357C9" w:rsidRDefault="000357C9" w:rsidP="000357C9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</w:p>
    <w:p w14:paraId="6494D109" w14:textId="77777777" w:rsidR="000357C9" w:rsidRPr="005B2DCA" w:rsidRDefault="000357C9" w:rsidP="000357C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5B2DCA">
        <w:rPr>
          <w:rFonts w:ascii="Times New Roman" w:hAnsi="Times New Roman" w:cs="Times New Roman"/>
          <w:b/>
          <w:i/>
          <w:sz w:val="24"/>
          <w:szCs w:val="24"/>
        </w:rPr>
        <w:t>. Dönem Seçmeli Dersler</w:t>
      </w:r>
      <w:r w:rsidR="00F5569E">
        <w:rPr>
          <w:rFonts w:ascii="Times New Roman" w:hAnsi="Times New Roman" w:cs="Times New Roman"/>
          <w:b/>
          <w:i/>
          <w:sz w:val="24"/>
          <w:szCs w:val="24"/>
        </w:rPr>
        <w:t xml:space="preserve"> (Açılacak seçmeli dersler her dönem değişebilmektedir)</w:t>
      </w: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057"/>
        <w:gridCol w:w="1105"/>
        <w:gridCol w:w="1279"/>
        <w:gridCol w:w="846"/>
        <w:gridCol w:w="976"/>
      </w:tblGrid>
      <w:tr w:rsidR="000357C9" w14:paraId="24B1F283" w14:textId="77777777" w:rsidTr="000820F3">
        <w:trPr>
          <w:jc w:val="center"/>
        </w:trPr>
        <w:tc>
          <w:tcPr>
            <w:tcW w:w="10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2DBF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52FBCC4E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6F6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5B4CC10D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E6B7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A1DCFE5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8717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55F463C8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84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D51D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1D906AC4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A1A4" w14:textId="77777777" w:rsidR="000357C9" w:rsidRDefault="000357C9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0357C9" w14:paraId="056D68D1" w14:textId="77777777" w:rsidTr="000820F3">
        <w:trPr>
          <w:trHeight w:val="27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E93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615" w14:textId="77777777"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ocukta Sanat ve Yaratıcılı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3D97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8E9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EF7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AC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14:paraId="65BD19AF" w14:textId="77777777" w:rsidTr="000820F3">
        <w:trPr>
          <w:trHeight w:val="27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651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CAB4" w14:textId="77777777"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yun ve Oyun Materyaller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6BC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EBF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8DB3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B3A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14:paraId="71C32DBF" w14:textId="77777777" w:rsidTr="000820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1B5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C24" w14:textId="77777777"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l Gelişim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48B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ED0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4FE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F89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14:paraId="3BEAFA08" w14:textId="77777777" w:rsidTr="000820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6A4" w14:textId="77777777" w:rsidR="000357C9" w:rsidRPr="000E47D4" w:rsidRDefault="000357C9" w:rsidP="00035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E2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DF7" w14:textId="77777777" w:rsidR="000357C9" w:rsidRPr="00DA7C23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işsel Gelişi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526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32C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397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141A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7C9" w14:paraId="4DDE2ED8" w14:textId="77777777" w:rsidTr="000820F3">
        <w:trPr>
          <w:trHeight w:val="25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92A" w14:textId="77777777" w:rsidR="000357C9" w:rsidRDefault="000357C9" w:rsidP="00035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E2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0BC" w14:textId="77777777" w:rsidR="000357C9" w:rsidRPr="0093325E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ürk Toplumunda </w:t>
            </w:r>
            <w:proofErr w:type="gramStart"/>
            <w:r w:rsidRPr="00933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</w:t>
            </w:r>
            <w:proofErr w:type="gramEnd"/>
            <w:r w:rsidRPr="00933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arklı Kültürlerde Çocu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2EB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B2D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CBF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2FB" w14:textId="77777777" w:rsidR="000357C9" w:rsidRDefault="000357C9" w:rsidP="0003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FB7F174" w14:textId="77777777"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6D8F1" w14:textId="77777777"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D5B4F" w14:textId="77777777"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4C3AA" w14:textId="77777777"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2FBB1" w14:textId="77777777" w:rsidR="000357C9" w:rsidRDefault="000357C9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E9235" w14:textId="77777777" w:rsidR="000357C9" w:rsidRDefault="000357C9" w:rsidP="00A83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C0472" w14:textId="77777777"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İKİNCİ SINIF</w:t>
      </w:r>
    </w:p>
    <w:p w14:paraId="15A379BC" w14:textId="77777777" w:rsidR="00667F12" w:rsidRPr="004E6728" w:rsidRDefault="00FA48C3" w:rsidP="0087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IV. DÖNEM (BAH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3391"/>
        <w:gridCol w:w="910"/>
        <w:gridCol w:w="1390"/>
        <w:gridCol w:w="884"/>
        <w:gridCol w:w="1063"/>
      </w:tblGrid>
      <w:tr w:rsidR="00A3170E" w14:paraId="35667346" w14:textId="77777777" w:rsidTr="000820F3">
        <w:trPr>
          <w:jc w:val="center"/>
        </w:trPr>
        <w:tc>
          <w:tcPr>
            <w:tcW w:w="14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DF90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006A6EFC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3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A98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01030AA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DEFC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6CA236F2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D41B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212FE2C2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E2E0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337E8045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931" w14:textId="77777777" w:rsidR="00A3170E" w:rsidRDefault="008740CB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14:paraId="14F05128" w14:textId="77777777" w:rsidTr="000820F3">
        <w:trPr>
          <w:jc w:val="center"/>
        </w:trPr>
        <w:tc>
          <w:tcPr>
            <w:tcW w:w="14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04B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16</w:t>
            </w:r>
          </w:p>
        </w:tc>
        <w:tc>
          <w:tcPr>
            <w:tcW w:w="35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B3F" w14:textId="77777777" w:rsidR="00D04D43" w:rsidRPr="00DA7C23" w:rsidRDefault="00D04D43" w:rsidP="00D04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</w:t>
            </w: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öneminde Geliş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Destek Programları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D19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06C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EFE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55C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0877" w14:paraId="587BD482" w14:textId="77777777" w:rsidTr="000820F3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0FD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2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25D" w14:textId="77777777" w:rsidR="00BD0877" w:rsidRPr="00DA7C23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Çocu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 Dram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535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74E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5E4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DB66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0877" w14:paraId="6137FAF6" w14:textId="77777777" w:rsidTr="000820F3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741E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6429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5AC1" w14:textId="77777777"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5A22" w14:textId="77777777"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90C9" w14:textId="77777777"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5F8" w14:textId="77777777"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3BA3907A" w14:textId="77777777"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A5B62" w14:textId="77777777"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ÜÇÜNCÜ SINIF</w:t>
      </w:r>
    </w:p>
    <w:p w14:paraId="15C087E2" w14:textId="77777777" w:rsidR="00667F12" w:rsidRPr="00667F12" w:rsidRDefault="00FA48C3" w:rsidP="005C0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V. DÖNEM (GÜ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304"/>
        <w:gridCol w:w="990"/>
        <w:gridCol w:w="1392"/>
        <w:gridCol w:w="886"/>
        <w:gridCol w:w="1065"/>
      </w:tblGrid>
      <w:tr w:rsidR="00A3170E" w14:paraId="3CD98371" w14:textId="77777777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B54E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591D40C2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40FF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05AC4D68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4F4C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4548D925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45AC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42E09A2C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56C9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0C193DD5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BB91" w14:textId="77777777" w:rsidR="00A3170E" w:rsidRDefault="003C268D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14:paraId="159A5684" w14:textId="77777777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0C0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317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99F" w14:textId="77777777" w:rsidR="00D04D43" w:rsidRPr="00DA7C23" w:rsidRDefault="00D04D43" w:rsidP="00D04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öle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öneminde Geliş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Destek Programlar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CFB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22B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32D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9DF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D0877" w14:paraId="20BBAA4C" w14:textId="77777777" w:rsidTr="00EB1A27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C02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31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28F" w14:textId="77777777" w:rsidR="00BD0877" w:rsidRPr="00DA7C23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ken Müdaha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F21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D09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704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8A2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123E" w14:paraId="497B4D70" w14:textId="77777777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15C" w14:textId="77777777" w:rsidR="006C123E" w:rsidRDefault="006C123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48C4" w14:textId="77777777" w:rsidR="006C123E" w:rsidRDefault="006C123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41B8" w14:textId="77777777" w:rsidR="006C123E" w:rsidRDefault="007F04BF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2AB9" w14:textId="77777777" w:rsidR="006C123E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736" w14:textId="77777777" w:rsidR="006C123E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C410" w14:textId="77777777" w:rsidR="006C123E" w:rsidRPr="00162E92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1A56A14C" w14:textId="77777777"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6B1C3" w14:textId="77777777"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ÜÇÜNCÜ SINIF</w:t>
      </w:r>
    </w:p>
    <w:p w14:paraId="4C8E2E73" w14:textId="77777777" w:rsidR="00667F12" w:rsidRPr="00667F12" w:rsidRDefault="00FA48C3" w:rsidP="0087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VI. DÖNEM (BAHA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323"/>
        <w:gridCol w:w="987"/>
        <w:gridCol w:w="1388"/>
        <w:gridCol w:w="883"/>
        <w:gridCol w:w="1061"/>
      </w:tblGrid>
      <w:tr w:rsidR="00A3170E" w14:paraId="6284C661" w14:textId="77777777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DCDB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545D6053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34C9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0306B454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9B8F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509C9AC3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0535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06D677FB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94B9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2E7746A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0669" w14:textId="77777777" w:rsidR="00A3170E" w:rsidRDefault="003C268D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14:paraId="2344A29E" w14:textId="77777777" w:rsidTr="00674506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815" w14:textId="77777777" w:rsidR="00D04D43" w:rsidRPr="004262B5" w:rsidRDefault="00D04D43" w:rsidP="00AA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3</w:t>
            </w:r>
            <w:r w:rsidR="00AA2E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B63D" w14:textId="77777777" w:rsidR="00D04D43" w:rsidRPr="004262B5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lişimsel Değerlendirme ve Gözlem Teknikler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F603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9F3D" w14:textId="77777777" w:rsidR="00D04D43" w:rsidRDefault="00AA2E66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D24F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0CD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0877" w14:paraId="67A4137E" w14:textId="77777777" w:rsidTr="00674506">
        <w:trPr>
          <w:trHeight w:val="7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F71" w14:textId="77777777" w:rsidR="00BD0877" w:rsidRPr="004262B5" w:rsidRDefault="005068B8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35</w:t>
            </w:r>
            <w:r w:rsid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5F0" w14:textId="77777777" w:rsidR="00BD0877" w:rsidRPr="004262B5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tane ve Çocu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165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4EE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BA5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0B9" w14:textId="77777777" w:rsidR="00BD0877" w:rsidRDefault="005068B8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123E" w14:paraId="30A47F01" w14:textId="77777777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442" w14:textId="77777777" w:rsidR="006C123E" w:rsidRDefault="006C123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D8A3" w14:textId="77777777" w:rsidR="006C123E" w:rsidRDefault="006C123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DC0D" w14:textId="77777777" w:rsidR="006C123E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BBB5" w14:textId="77777777" w:rsidR="006C123E" w:rsidRDefault="00F97AC9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F88D" w14:textId="77777777" w:rsidR="006C123E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2557" w14:textId="77777777" w:rsidR="006C123E" w:rsidRDefault="005068B8" w:rsidP="0016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31A921B4" w14:textId="77777777"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ED626" w14:textId="77777777" w:rsidR="00FA48C3" w:rsidRPr="002E016B" w:rsidRDefault="00FA48C3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DÖRDÜNCÜ SINIF</w:t>
      </w:r>
    </w:p>
    <w:p w14:paraId="5CEA4EE3" w14:textId="77777777" w:rsidR="00667F12" w:rsidRPr="004E6728" w:rsidRDefault="00FA48C3" w:rsidP="0087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VII. DÖNEM (GÜ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310"/>
        <w:gridCol w:w="989"/>
        <w:gridCol w:w="1391"/>
        <w:gridCol w:w="885"/>
        <w:gridCol w:w="1064"/>
      </w:tblGrid>
      <w:tr w:rsidR="00A3170E" w14:paraId="70B47B3B" w14:textId="77777777" w:rsidTr="00674506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790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148324C6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0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205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0E56B53D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9A36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00EFD42D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6B90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4A4A230B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706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435EB121" w14:textId="77777777" w:rsidR="00A3170E" w:rsidRDefault="00A3170E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190" w14:textId="77777777" w:rsidR="00A3170E" w:rsidRDefault="003C268D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  <w:r w:rsidR="00A31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D04D43" w14:paraId="3F0C2F5D" w14:textId="77777777" w:rsidTr="00D04D43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FEE" w14:textId="77777777" w:rsidR="00D04D43" w:rsidRDefault="005068B8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4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F413" w14:textId="77777777" w:rsidR="00D04D43" w:rsidRPr="004262B5" w:rsidRDefault="005068B8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ocuk Odaklı Aile Danışmanlığı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FB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758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E5F8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D41" w14:textId="77777777" w:rsidR="00D04D43" w:rsidRDefault="00D04D43" w:rsidP="00D04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0877" w14:paraId="6E6E5EE5" w14:textId="77777777" w:rsidTr="00D04D43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A13" w14:textId="77777777" w:rsid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C31" w14:textId="77777777" w:rsidR="00BD0877" w:rsidRPr="00DA7C23" w:rsidRDefault="00BD0877" w:rsidP="00BD08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637" w14:textId="77777777"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3E8" w14:textId="77777777"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2A5" w14:textId="77777777"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C34" w14:textId="77777777" w:rsidR="00BD0877" w:rsidRPr="00BD0877" w:rsidRDefault="00BD0877" w:rsidP="00BD0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10E7" w14:paraId="05B65E20" w14:textId="77777777" w:rsidTr="00674506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663" w14:textId="77777777" w:rsidR="004310E7" w:rsidRDefault="004310E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ACB8" w14:textId="77777777" w:rsidR="004310E7" w:rsidRDefault="004310E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F6FE" w14:textId="77777777" w:rsidR="004310E7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5A8C" w14:textId="77777777" w:rsidR="004310E7" w:rsidRDefault="00753CA6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7264" w14:textId="77777777" w:rsidR="004310E7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55BF" w14:textId="77777777" w:rsidR="004310E7" w:rsidRDefault="00BD0877" w:rsidP="006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4045AE04" w14:textId="77777777" w:rsidR="00E90A95" w:rsidRDefault="00E90A95" w:rsidP="00FA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1B8BA" w14:textId="77777777" w:rsidR="00F5569E" w:rsidRPr="005B2DCA" w:rsidRDefault="00BD0877" w:rsidP="00F5569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</w:t>
      </w:r>
      <w:r w:rsidRPr="005B2DCA">
        <w:rPr>
          <w:rFonts w:ascii="Times New Roman" w:hAnsi="Times New Roman" w:cs="Times New Roman"/>
          <w:b/>
          <w:i/>
          <w:sz w:val="24"/>
          <w:szCs w:val="24"/>
        </w:rPr>
        <w:t>I. Dönem Seçmeli Dersler</w:t>
      </w:r>
      <w:r w:rsidR="00F5569E">
        <w:rPr>
          <w:rFonts w:ascii="Times New Roman" w:hAnsi="Times New Roman" w:cs="Times New Roman"/>
          <w:b/>
          <w:i/>
          <w:sz w:val="24"/>
          <w:szCs w:val="24"/>
        </w:rPr>
        <w:t xml:space="preserve"> (Açılacak seçmeli dersler her dönem değişebilmektedir)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790"/>
        <w:gridCol w:w="1081"/>
        <w:gridCol w:w="1278"/>
        <w:gridCol w:w="842"/>
        <w:gridCol w:w="976"/>
      </w:tblGrid>
      <w:tr w:rsidR="00BD0877" w14:paraId="4A1AFD1E" w14:textId="77777777" w:rsidTr="00F5569E">
        <w:trPr>
          <w:jc w:val="center"/>
        </w:trPr>
        <w:tc>
          <w:tcPr>
            <w:tcW w:w="13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94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556D0D3C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37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ABD6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C49FFF0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9A2A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38E32064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5BB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4AF16EF2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104F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6D906ABB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8570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BD0877" w14:paraId="29A346A4" w14:textId="77777777" w:rsidTr="00F5569E">
        <w:trPr>
          <w:trHeight w:val="2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32A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EDF" w14:textId="77777777" w:rsidR="00BD0877" w:rsidRPr="00DA7C23" w:rsidRDefault="00BD0877" w:rsidP="00C3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Eğitimde Bütünleştirm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F32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025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102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9432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1C9971F0" w14:textId="777777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A72" w14:textId="77777777" w:rsidR="00BD0877" w:rsidRDefault="00BD0877" w:rsidP="00C3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5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271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stün Yeteneklili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F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38D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390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61F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1705B0DF" w14:textId="777777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363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694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ocuk Yaşam Alanları ve Çevre Düzenlemes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4EE6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CF1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D05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88D9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14E7085C" w14:textId="777777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BCA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7BC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sel Sağlık Eğitim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1F4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4BF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47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218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4A1C307A" w14:textId="777777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BA3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3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196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leki İngilizce-II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D9F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165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FAE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B98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367CA33E" w14:textId="77777777" w:rsidR="00BD0877" w:rsidRDefault="00BD0877" w:rsidP="00A3170E"/>
    <w:p w14:paraId="668F6314" w14:textId="77777777" w:rsidR="00BD0877" w:rsidRDefault="00BD0877" w:rsidP="00A3170E"/>
    <w:p w14:paraId="25D8E323" w14:textId="77777777" w:rsidR="00BD0877" w:rsidRPr="002E016B" w:rsidRDefault="00BD0877" w:rsidP="00BD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DÖRDÜNCÜ SINIF</w:t>
      </w:r>
    </w:p>
    <w:p w14:paraId="0C8E8CA3" w14:textId="77777777" w:rsidR="00BD0877" w:rsidRPr="002E016B" w:rsidRDefault="00BD0877" w:rsidP="00BD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16B">
        <w:rPr>
          <w:rFonts w:ascii="Times New Roman" w:eastAsia="Times New Roman" w:hAnsi="Times New Roman" w:cs="Times New Roman"/>
          <w:b/>
          <w:sz w:val="24"/>
          <w:szCs w:val="24"/>
        </w:rPr>
        <w:t>VIII. DÖNEM (BAHAR)</w:t>
      </w:r>
    </w:p>
    <w:p w14:paraId="53B5F14D" w14:textId="77777777" w:rsidR="00BD0877" w:rsidRPr="004E6728" w:rsidRDefault="00BD0877" w:rsidP="00BD0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312"/>
        <w:gridCol w:w="998"/>
        <w:gridCol w:w="1388"/>
        <w:gridCol w:w="883"/>
        <w:gridCol w:w="1062"/>
      </w:tblGrid>
      <w:tr w:rsidR="00BD0877" w14:paraId="6ABC6C72" w14:textId="77777777" w:rsidTr="00C372B9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7A2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6E86C17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44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D43D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47B2F21D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271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58B6E0D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DA9E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72149678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66D8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3ABF250A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FCA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BD0877" w14:paraId="03F75810" w14:textId="77777777" w:rsidTr="00C372B9">
        <w:trPr>
          <w:jc w:val="center"/>
        </w:trPr>
        <w:tc>
          <w:tcPr>
            <w:tcW w:w="1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91D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65C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1</w:t>
            </w:r>
          </w:p>
        </w:tc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5AE" w14:textId="77777777"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161" w14:textId="77777777"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91A" w14:textId="77777777"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5BF" w14:textId="77777777"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3F09153B" w14:textId="77777777" w:rsidTr="00C372B9">
        <w:trPr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0FB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AM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B846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245" w14:textId="77777777"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CDC9" w14:textId="77777777"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875E" w14:textId="77777777"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D17B" w14:textId="77777777" w:rsidR="00BD0877" w:rsidRP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A803F17" w14:textId="77777777" w:rsidR="00BD0877" w:rsidRDefault="00BD0877" w:rsidP="00BD0877"/>
    <w:p w14:paraId="05013A36" w14:textId="77777777" w:rsidR="00F5569E" w:rsidRPr="005B2DCA" w:rsidRDefault="00BD0877" w:rsidP="00F5569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</w:t>
      </w:r>
      <w:r w:rsidRPr="005B2DCA">
        <w:rPr>
          <w:rFonts w:ascii="Times New Roman" w:hAnsi="Times New Roman" w:cs="Times New Roman"/>
          <w:b/>
          <w:i/>
          <w:sz w:val="24"/>
          <w:szCs w:val="24"/>
        </w:rPr>
        <w:t>I. Dönem Seçmeli Dersler</w:t>
      </w:r>
      <w:r w:rsidR="00F5569E">
        <w:rPr>
          <w:rFonts w:ascii="Times New Roman" w:hAnsi="Times New Roman" w:cs="Times New Roman"/>
          <w:b/>
          <w:i/>
          <w:sz w:val="24"/>
          <w:szCs w:val="24"/>
        </w:rPr>
        <w:t xml:space="preserve"> (Açılacak seçmeli dersler her dönem değişebilmektedir)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790"/>
        <w:gridCol w:w="1081"/>
        <w:gridCol w:w="1278"/>
        <w:gridCol w:w="842"/>
        <w:gridCol w:w="976"/>
      </w:tblGrid>
      <w:tr w:rsidR="00BD0877" w14:paraId="4F2BF923" w14:textId="77777777" w:rsidTr="00F5569E">
        <w:trPr>
          <w:jc w:val="center"/>
        </w:trPr>
        <w:tc>
          <w:tcPr>
            <w:tcW w:w="13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FD4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Dersin</w:t>
            </w:r>
          </w:p>
          <w:p w14:paraId="26575310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37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4561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2DE49FC3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98B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292D9AD6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2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C634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0755972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84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9F9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</w:t>
            </w:r>
          </w:p>
          <w:p w14:paraId="5018383F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9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AD3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Kredisi</w:t>
            </w:r>
          </w:p>
        </w:tc>
      </w:tr>
      <w:tr w:rsidR="00BD0877" w14:paraId="7EA7B718" w14:textId="77777777" w:rsidTr="00F5569E">
        <w:trPr>
          <w:trHeight w:val="27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B9B" w14:textId="77777777" w:rsidR="00BD0877" w:rsidRDefault="00F5569E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F13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5A0" w14:textId="77777777" w:rsidR="00BD0877" w:rsidRPr="00DA7C23" w:rsidRDefault="00F5569E" w:rsidP="00C37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kyardım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635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CA1B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208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DE5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31051B63" w14:textId="777777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C22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3A">
              <w:rPr>
                <w:rFonts w:ascii="Times New Roman" w:hAnsi="Times New Roman" w:cs="Times New Roman"/>
                <w:sz w:val="24"/>
                <w:szCs w:val="24"/>
              </w:rPr>
              <w:t>SBF1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3EF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tel Araştırmalara Genel Bakı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86B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B04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07F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C06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1E23A9BA" w14:textId="777777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A33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3A">
              <w:rPr>
                <w:rFonts w:ascii="Times New Roman" w:hAnsi="Times New Roman" w:cs="Times New Roman"/>
                <w:sz w:val="24"/>
                <w:szCs w:val="24"/>
              </w:rPr>
              <w:t>FEL210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A12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opoloj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2AE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DDC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C7A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264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1776DCEF" w14:textId="77777777" w:rsidTr="00F5569E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FE6A" w14:textId="77777777" w:rsidR="00BD0877" w:rsidRPr="000E47D4" w:rsidRDefault="00BD0877" w:rsidP="00C37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43A">
              <w:rPr>
                <w:rFonts w:ascii="Times New Roman" w:hAnsi="Times New Roman" w:cs="Times New Roman"/>
                <w:sz w:val="24"/>
                <w:szCs w:val="24"/>
              </w:rPr>
              <w:t>ERG40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0B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im Atölye Çalışmalar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300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513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6DC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F2B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55B148EA" w14:textId="777777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C06" w14:textId="77777777" w:rsidR="00BD0877" w:rsidRDefault="00BD0877" w:rsidP="00C37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43A">
              <w:rPr>
                <w:rFonts w:ascii="Times New Roman" w:hAnsi="Times New Roman" w:cs="Times New Roman"/>
                <w:sz w:val="24"/>
                <w:szCs w:val="24"/>
              </w:rPr>
              <w:t>SBF12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BCC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 Sağlığı ve Güvenliğ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DE0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021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F17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BAC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0EBC82BB" w14:textId="777777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459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DEA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ıf Yönetim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411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5F9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41C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7EB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7D11AC03" w14:textId="777777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A09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2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DC3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um ve Sağlık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A4B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1E2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7DC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709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0877" w14:paraId="3C19904F" w14:textId="77777777" w:rsidTr="00F5569E">
        <w:trPr>
          <w:trHeight w:val="254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4B0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E42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8AF" w14:textId="77777777" w:rsidR="00BD0877" w:rsidRPr="00DA7C23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sleki İngilizce-IV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5C3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88E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1B2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471" w14:textId="77777777" w:rsidR="00BD0877" w:rsidRDefault="00BD0877" w:rsidP="00C37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3BC1F573" w14:textId="77777777" w:rsidR="00BD0877" w:rsidRPr="00491546" w:rsidRDefault="00BD0877" w:rsidP="00BD0877"/>
    <w:p w14:paraId="1AF212F3" w14:textId="77777777" w:rsidR="00A3170E" w:rsidRPr="00491546" w:rsidRDefault="00A3170E" w:rsidP="00A3170E">
      <w:pPr>
        <w:pStyle w:val="NormalWeb"/>
        <w:spacing w:before="0" w:beforeAutospacing="0" w:after="0" w:afterAutospacing="0"/>
        <w:ind w:firstLine="709"/>
        <w:jc w:val="center"/>
        <w:rPr>
          <w:rStyle w:val="Strong"/>
        </w:rPr>
      </w:pPr>
      <w:r w:rsidRPr="00491546">
        <w:rPr>
          <w:rStyle w:val="Strong"/>
        </w:rPr>
        <w:t>ÖĞRETİM PROGRAMI ÖZETİ</w:t>
      </w:r>
    </w:p>
    <w:p w14:paraId="53CDA368" w14:textId="77777777" w:rsidR="00BC1EF3" w:rsidRDefault="00BC1EF3" w:rsidP="00A3170E">
      <w:pPr>
        <w:pStyle w:val="NormalWeb"/>
        <w:spacing w:before="0" w:beforeAutospacing="0" w:after="0" w:afterAutospacing="0"/>
        <w:ind w:firstLine="709"/>
        <w:jc w:val="center"/>
        <w:rPr>
          <w:rStyle w:val="Strong"/>
        </w:rPr>
      </w:pPr>
    </w:p>
    <w:p w14:paraId="1302B04A" w14:textId="77777777" w:rsidR="00A3170E" w:rsidRPr="0028600C" w:rsidRDefault="00A3170E" w:rsidP="00A3170E">
      <w:pPr>
        <w:pStyle w:val="NormalWeb"/>
        <w:spacing w:before="0" w:beforeAutospacing="0" w:after="0" w:afterAutospacing="0"/>
        <w:ind w:firstLine="709"/>
        <w:jc w:val="center"/>
        <w:rPr>
          <w:rStyle w:val="Strong"/>
        </w:rPr>
      </w:pPr>
      <w:r w:rsidRPr="0028600C">
        <w:rPr>
          <w:rStyle w:val="Strong"/>
        </w:rPr>
        <w:t xml:space="preserve">      </w:t>
      </w:r>
      <w:r w:rsidR="00807E54">
        <w:rPr>
          <w:rStyle w:val="Strong"/>
        </w:rPr>
        <w:t xml:space="preserve">             </w:t>
      </w:r>
      <w:r w:rsidRPr="0028600C">
        <w:rPr>
          <w:rStyle w:val="Strong"/>
        </w:rPr>
        <w:t>Toplam</w:t>
      </w:r>
    </w:p>
    <w:p w14:paraId="6931C2C0" w14:textId="77777777" w:rsidR="00A3170E" w:rsidRPr="0028600C" w:rsidRDefault="00A3170E" w:rsidP="00A3170E">
      <w:pPr>
        <w:pStyle w:val="NormalWeb"/>
        <w:spacing w:before="0" w:beforeAutospacing="0" w:after="0" w:afterAutospacing="0"/>
        <w:ind w:firstLine="709"/>
        <w:jc w:val="center"/>
        <w:rPr>
          <w:rStyle w:val="Strong"/>
        </w:rPr>
      </w:pPr>
    </w:p>
    <w:p w14:paraId="35091E9C" w14:textId="77777777" w:rsidR="00A3170E" w:rsidRPr="0028600C" w:rsidRDefault="00A3170E" w:rsidP="00807E54">
      <w:pPr>
        <w:pStyle w:val="NormalWeb"/>
        <w:spacing w:before="0" w:beforeAutospacing="0" w:after="0" w:afterAutospacing="0"/>
        <w:rPr>
          <w:rStyle w:val="Strong"/>
        </w:rPr>
      </w:pPr>
      <w:r w:rsidRPr="0028600C">
        <w:rPr>
          <w:rStyle w:val="Strong"/>
        </w:rPr>
        <w:t>(T) Teorik Saatl</w:t>
      </w:r>
      <w:r w:rsidR="0037664C" w:rsidRPr="0028600C">
        <w:rPr>
          <w:rStyle w:val="Strong"/>
        </w:rPr>
        <w:t xml:space="preserve">er                            </w:t>
      </w:r>
      <w:r w:rsidR="00D57A07" w:rsidRPr="0028600C">
        <w:rPr>
          <w:rStyle w:val="Strong"/>
        </w:rPr>
        <w:t xml:space="preserve">                            </w:t>
      </w:r>
      <w:r w:rsidR="0037664C" w:rsidRPr="0028600C">
        <w:rPr>
          <w:rStyle w:val="Strong"/>
        </w:rPr>
        <w:t xml:space="preserve"> </w:t>
      </w:r>
      <w:r w:rsidR="00797943">
        <w:rPr>
          <w:rStyle w:val="Strong"/>
        </w:rPr>
        <w:t xml:space="preserve">  30/31</w:t>
      </w:r>
      <w:r w:rsidR="00A83517">
        <w:rPr>
          <w:rStyle w:val="Strong"/>
        </w:rPr>
        <w:t>**</w:t>
      </w:r>
    </w:p>
    <w:p w14:paraId="39E81EDD" w14:textId="77777777" w:rsidR="00A3170E" w:rsidRPr="0028600C" w:rsidRDefault="00A3170E" w:rsidP="00807E54">
      <w:pPr>
        <w:pStyle w:val="NormalWeb"/>
        <w:spacing w:before="0" w:beforeAutospacing="0" w:after="0" w:afterAutospacing="0"/>
        <w:rPr>
          <w:rStyle w:val="Strong"/>
        </w:rPr>
      </w:pPr>
      <w:r w:rsidRPr="0028600C">
        <w:rPr>
          <w:rStyle w:val="Strong"/>
        </w:rPr>
        <w:t xml:space="preserve">(U) Uygulama Saatleri                 </w:t>
      </w:r>
      <w:r w:rsidR="00A63F02" w:rsidRPr="0028600C">
        <w:rPr>
          <w:rStyle w:val="Strong"/>
        </w:rPr>
        <w:t xml:space="preserve">  </w:t>
      </w:r>
      <w:r w:rsidRPr="0028600C">
        <w:rPr>
          <w:rStyle w:val="Strong"/>
        </w:rPr>
        <w:t xml:space="preserve">    </w:t>
      </w:r>
      <w:r w:rsidR="00D57A07" w:rsidRPr="0028600C">
        <w:rPr>
          <w:rStyle w:val="Strong"/>
        </w:rPr>
        <w:t xml:space="preserve">                            </w:t>
      </w:r>
      <w:r w:rsidR="002936A3">
        <w:rPr>
          <w:rStyle w:val="Strong"/>
        </w:rPr>
        <w:t xml:space="preserve"> </w:t>
      </w:r>
      <w:r w:rsidR="00F97AC9">
        <w:rPr>
          <w:rStyle w:val="Strong"/>
        </w:rPr>
        <w:t>12</w:t>
      </w:r>
      <w:r w:rsidR="00797943">
        <w:rPr>
          <w:rStyle w:val="Strong"/>
        </w:rPr>
        <w:t>/14</w:t>
      </w:r>
      <w:r w:rsidR="00A83517">
        <w:rPr>
          <w:rStyle w:val="Strong"/>
        </w:rPr>
        <w:t>**</w:t>
      </w:r>
    </w:p>
    <w:p w14:paraId="18F4D61C" w14:textId="77777777" w:rsidR="00A3170E" w:rsidRPr="0028600C" w:rsidRDefault="00A3170E" w:rsidP="00807E54">
      <w:pPr>
        <w:pStyle w:val="NormalWeb"/>
        <w:spacing w:before="0" w:beforeAutospacing="0" w:after="0" w:afterAutospacing="0"/>
        <w:rPr>
          <w:rStyle w:val="Strong"/>
        </w:rPr>
      </w:pPr>
      <w:r w:rsidRPr="0028600C">
        <w:rPr>
          <w:rStyle w:val="Strong"/>
        </w:rPr>
        <w:t xml:space="preserve">(K) Yerel Kredi                                </w:t>
      </w:r>
      <w:r w:rsidR="00D57A07" w:rsidRPr="0028600C">
        <w:rPr>
          <w:rStyle w:val="Strong"/>
        </w:rPr>
        <w:t xml:space="preserve">                            </w:t>
      </w:r>
      <w:r w:rsidR="002936A3">
        <w:rPr>
          <w:rStyle w:val="Strong"/>
        </w:rPr>
        <w:t xml:space="preserve">  </w:t>
      </w:r>
      <w:r w:rsidRPr="0028600C">
        <w:rPr>
          <w:rStyle w:val="Strong"/>
        </w:rPr>
        <w:t xml:space="preserve"> </w:t>
      </w:r>
      <w:r w:rsidR="005068B8">
        <w:rPr>
          <w:rStyle w:val="Strong"/>
        </w:rPr>
        <w:t>37</w:t>
      </w:r>
    </w:p>
    <w:p w14:paraId="03C6B124" w14:textId="77777777" w:rsidR="009C0AA9" w:rsidRDefault="00807E54" w:rsidP="00E90A95">
      <w:pPr>
        <w:tabs>
          <w:tab w:val="left" w:pos="750"/>
        </w:tabs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(A</w:t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00C">
        <w:rPr>
          <w:rFonts w:ascii="Times New Roman" w:hAnsi="Times New Roman" w:cs="Times New Roman"/>
          <w:b/>
          <w:sz w:val="24"/>
          <w:szCs w:val="24"/>
        </w:rPr>
        <w:t>AKTS</w:t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 xml:space="preserve"> Kredisi</w:t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ab/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ab/>
      </w:r>
      <w:r w:rsidR="00BD1442" w:rsidRPr="0028600C">
        <w:rPr>
          <w:rFonts w:ascii="Times New Roman" w:hAnsi="Times New Roman" w:cs="Times New Roman"/>
          <w:b/>
          <w:sz w:val="24"/>
          <w:szCs w:val="24"/>
        </w:rPr>
        <w:tab/>
      </w:r>
      <w:r w:rsidR="005068B8">
        <w:rPr>
          <w:rFonts w:ascii="Times New Roman" w:hAnsi="Times New Roman" w:cs="Times New Roman"/>
          <w:b/>
          <w:sz w:val="24"/>
          <w:szCs w:val="24"/>
        </w:rPr>
        <w:tab/>
      </w:r>
      <w:r w:rsidR="005068B8">
        <w:rPr>
          <w:rFonts w:ascii="Times New Roman" w:hAnsi="Times New Roman" w:cs="Times New Roman"/>
          <w:b/>
          <w:sz w:val="24"/>
          <w:szCs w:val="24"/>
        </w:rPr>
        <w:tab/>
        <w:t xml:space="preserve">        60</w:t>
      </w:r>
    </w:p>
    <w:p w14:paraId="788651B2" w14:textId="77777777" w:rsidR="0021765A" w:rsidRPr="00A83517" w:rsidRDefault="00A83517">
      <w:pPr>
        <w:rPr>
          <w:i/>
        </w:rPr>
      </w:pPr>
      <w:r w:rsidRPr="00A83517">
        <w:rPr>
          <w:i/>
        </w:rPr>
        <w:t>**III. Dönemde seçmeli ders öğrenci seçimine göre değişe</w:t>
      </w:r>
      <w:r w:rsidR="00797943">
        <w:rPr>
          <w:i/>
        </w:rPr>
        <w:t>bilmektedir, bu sebeple bir aralık verilmiştir.</w:t>
      </w:r>
    </w:p>
    <w:sectPr w:rsidR="0021765A" w:rsidRPr="00A83517" w:rsidSect="009B2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7031" w14:textId="77777777" w:rsidR="003A7BDA" w:rsidRDefault="003A7BDA" w:rsidP="00D41DEF">
      <w:pPr>
        <w:spacing w:after="0" w:line="240" w:lineRule="auto"/>
      </w:pPr>
      <w:r>
        <w:separator/>
      </w:r>
    </w:p>
  </w:endnote>
  <w:endnote w:type="continuationSeparator" w:id="0">
    <w:p w14:paraId="19CE5E6E" w14:textId="77777777" w:rsidR="003A7BDA" w:rsidRDefault="003A7BDA" w:rsidP="00D4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247F" w14:textId="77777777" w:rsidR="003A7BDA" w:rsidRDefault="003A7BDA" w:rsidP="00D41DEF">
      <w:pPr>
        <w:spacing w:after="0" w:line="240" w:lineRule="auto"/>
      </w:pPr>
      <w:r>
        <w:separator/>
      </w:r>
    </w:p>
  </w:footnote>
  <w:footnote w:type="continuationSeparator" w:id="0">
    <w:p w14:paraId="7DF4E3DF" w14:textId="77777777" w:rsidR="003A7BDA" w:rsidRDefault="003A7BDA" w:rsidP="00D4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7D0"/>
    <w:multiLevelType w:val="hybridMultilevel"/>
    <w:tmpl w:val="10945DEA"/>
    <w:lvl w:ilvl="0" w:tplc="09E62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13C4"/>
    <w:multiLevelType w:val="hybridMultilevel"/>
    <w:tmpl w:val="6B9EE758"/>
    <w:lvl w:ilvl="0" w:tplc="55BC668C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73A607AC"/>
    <w:multiLevelType w:val="hybridMultilevel"/>
    <w:tmpl w:val="21284B04"/>
    <w:lvl w:ilvl="0" w:tplc="2BDCF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551F4"/>
    <w:multiLevelType w:val="hybridMultilevel"/>
    <w:tmpl w:val="7924B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311936">
    <w:abstractNumId w:val="2"/>
  </w:num>
  <w:num w:numId="2" w16cid:durableId="66734206">
    <w:abstractNumId w:val="1"/>
  </w:num>
  <w:num w:numId="3" w16cid:durableId="663894354">
    <w:abstractNumId w:val="0"/>
  </w:num>
  <w:num w:numId="4" w16cid:durableId="139275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0E"/>
    <w:rsid w:val="00004B41"/>
    <w:rsid w:val="00007C02"/>
    <w:rsid w:val="0001186D"/>
    <w:rsid w:val="00011D68"/>
    <w:rsid w:val="000170E4"/>
    <w:rsid w:val="000247A7"/>
    <w:rsid w:val="00027F8D"/>
    <w:rsid w:val="000357C9"/>
    <w:rsid w:val="00044642"/>
    <w:rsid w:val="00046319"/>
    <w:rsid w:val="00051341"/>
    <w:rsid w:val="00051AB1"/>
    <w:rsid w:val="00052EF1"/>
    <w:rsid w:val="00061FBF"/>
    <w:rsid w:val="00064168"/>
    <w:rsid w:val="0006460A"/>
    <w:rsid w:val="00074729"/>
    <w:rsid w:val="000820F3"/>
    <w:rsid w:val="00090FD1"/>
    <w:rsid w:val="000A01E5"/>
    <w:rsid w:val="000C0F5F"/>
    <w:rsid w:val="000D367D"/>
    <w:rsid w:val="000F17EE"/>
    <w:rsid w:val="000F4BF1"/>
    <w:rsid w:val="000F7857"/>
    <w:rsid w:val="00102BFB"/>
    <w:rsid w:val="00103ADE"/>
    <w:rsid w:val="00103BD2"/>
    <w:rsid w:val="0010774D"/>
    <w:rsid w:val="001116AC"/>
    <w:rsid w:val="00112C20"/>
    <w:rsid w:val="00113C30"/>
    <w:rsid w:val="00115C73"/>
    <w:rsid w:val="001207C3"/>
    <w:rsid w:val="00126BE6"/>
    <w:rsid w:val="001310F7"/>
    <w:rsid w:val="00144AF0"/>
    <w:rsid w:val="0014544C"/>
    <w:rsid w:val="00145F14"/>
    <w:rsid w:val="00162E92"/>
    <w:rsid w:val="00165582"/>
    <w:rsid w:val="00170953"/>
    <w:rsid w:val="0017128B"/>
    <w:rsid w:val="00182097"/>
    <w:rsid w:val="0018353B"/>
    <w:rsid w:val="00185A11"/>
    <w:rsid w:val="00187CCA"/>
    <w:rsid w:val="001B1316"/>
    <w:rsid w:val="001B5D4A"/>
    <w:rsid w:val="001C2922"/>
    <w:rsid w:val="001C7C20"/>
    <w:rsid w:val="001D231B"/>
    <w:rsid w:val="001E0E34"/>
    <w:rsid w:val="001E484F"/>
    <w:rsid w:val="001E4F0E"/>
    <w:rsid w:val="001F2E47"/>
    <w:rsid w:val="001F5E04"/>
    <w:rsid w:val="001F6C5B"/>
    <w:rsid w:val="00207072"/>
    <w:rsid w:val="00211E4D"/>
    <w:rsid w:val="002123C9"/>
    <w:rsid w:val="002144D9"/>
    <w:rsid w:val="00215091"/>
    <w:rsid w:val="0021765A"/>
    <w:rsid w:val="0022562D"/>
    <w:rsid w:val="0023220B"/>
    <w:rsid w:val="00234C13"/>
    <w:rsid w:val="00246AF2"/>
    <w:rsid w:val="002508AA"/>
    <w:rsid w:val="002556C3"/>
    <w:rsid w:val="00273CCA"/>
    <w:rsid w:val="00276050"/>
    <w:rsid w:val="00277DE6"/>
    <w:rsid w:val="0028259B"/>
    <w:rsid w:val="002831D5"/>
    <w:rsid w:val="0028600C"/>
    <w:rsid w:val="00287B11"/>
    <w:rsid w:val="00292C28"/>
    <w:rsid w:val="002936A3"/>
    <w:rsid w:val="002A1321"/>
    <w:rsid w:val="002A23B9"/>
    <w:rsid w:val="002A5DEE"/>
    <w:rsid w:val="002A6D48"/>
    <w:rsid w:val="002B08F8"/>
    <w:rsid w:val="002B46A4"/>
    <w:rsid w:val="002B4BDF"/>
    <w:rsid w:val="002B5512"/>
    <w:rsid w:val="002B5EE0"/>
    <w:rsid w:val="002B61F9"/>
    <w:rsid w:val="002B763E"/>
    <w:rsid w:val="002C2322"/>
    <w:rsid w:val="002C4ADC"/>
    <w:rsid w:val="002C7A2B"/>
    <w:rsid w:val="002E016B"/>
    <w:rsid w:val="002F2E4F"/>
    <w:rsid w:val="002F42D5"/>
    <w:rsid w:val="003013B4"/>
    <w:rsid w:val="00302210"/>
    <w:rsid w:val="00307839"/>
    <w:rsid w:val="0031155B"/>
    <w:rsid w:val="00317402"/>
    <w:rsid w:val="003237EB"/>
    <w:rsid w:val="00330433"/>
    <w:rsid w:val="00332054"/>
    <w:rsid w:val="00335A2C"/>
    <w:rsid w:val="003369FF"/>
    <w:rsid w:val="003373FF"/>
    <w:rsid w:val="00340A87"/>
    <w:rsid w:val="00341F43"/>
    <w:rsid w:val="00342048"/>
    <w:rsid w:val="00343476"/>
    <w:rsid w:val="00345CE0"/>
    <w:rsid w:val="003505D5"/>
    <w:rsid w:val="0035183F"/>
    <w:rsid w:val="003760B8"/>
    <w:rsid w:val="0037664C"/>
    <w:rsid w:val="00387606"/>
    <w:rsid w:val="003A35E9"/>
    <w:rsid w:val="003A7BDA"/>
    <w:rsid w:val="003B0209"/>
    <w:rsid w:val="003B3889"/>
    <w:rsid w:val="003B7296"/>
    <w:rsid w:val="003C268D"/>
    <w:rsid w:val="003C7E5E"/>
    <w:rsid w:val="003D7336"/>
    <w:rsid w:val="003E430F"/>
    <w:rsid w:val="003E451E"/>
    <w:rsid w:val="003F24EB"/>
    <w:rsid w:val="003F61EC"/>
    <w:rsid w:val="00407902"/>
    <w:rsid w:val="0041790D"/>
    <w:rsid w:val="00420FE6"/>
    <w:rsid w:val="0042564C"/>
    <w:rsid w:val="004310E7"/>
    <w:rsid w:val="00433405"/>
    <w:rsid w:val="004378E8"/>
    <w:rsid w:val="00441976"/>
    <w:rsid w:val="00450865"/>
    <w:rsid w:val="004700EE"/>
    <w:rsid w:val="00473AC0"/>
    <w:rsid w:val="00482DAA"/>
    <w:rsid w:val="00484345"/>
    <w:rsid w:val="004A0C96"/>
    <w:rsid w:val="004A6204"/>
    <w:rsid w:val="004C22FB"/>
    <w:rsid w:val="004E13CD"/>
    <w:rsid w:val="004E3E88"/>
    <w:rsid w:val="004E5863"/>
    <w:rsid w:val="004E6728"/>
    <w:rsid w:val="004F2430"/>
    <w:rsid w:val="004F37D1"/>
    <w:rsid w:val="004F6BE4"/>
    <w:rsid w:val="004F6E40"/>
    <w:rsid w:val="00505441"/>
    <w:rsid w:val="005068B8"/>
    <w:rsid w:val="005076EE"/>
    <w:rsid w:val="005129AA"/>
    <w:rsid w:val="00513695"/>
    <w:rsid w:val="00522AC1"/>
    <w:rsid w:val="00526CAD"/>
    <w:rsid w:val="005347EB"/>
    <w:rsid w:val="0054533F"/>
    <w:rsid w:val="005462DF"/>
    <w:rsid w:val="00556C94"/>
    <w:rsid w:val="00561B52"/>
    <w:rsid w:val="0057688E"/>
    <w:rsid w:val="00583393"/>
    <w:rsid w:val="005969AD"/>
    <w:rsid w:val="00596E88"/>
    <w:rsid w:val="005B0614"/>
    <w:rsid w:val="005B47BB"/>
    <w:rsid w:val="005B606E"/>
    <w:rsid w:val="005B6E11"/>
    <w:rsid w:val="005C01A9"/>
    <w:rsid w:val="005C7EA6"/>
    <w:rsid w:val="005D3162"/>
    <w:rsid w:val="005D375C"/>
    <w:rsid w:val="005F046E"/>
    <w:rsid w:val="005F75BF"/>
    <w:rsid w:val="006003F4"/>
    <w:rsid w:val="00612F3F"/>
    <w:rsid w:val="00616425"/>
    <w:rsid w:val="0062233A"/>
    <w:rsid w:val="00622732"/>
    <w:rsid w:val="00631312"/>
    <w:rsid w:val="00642746"/>
    <w:rsid w:val="00661618"/>
    <w:rsid w:val="00667F12"/>
    <w:rsid w:val="00672736"/>
    <w:rsid w:val="006743E1"/>
    <w:rsid w:val="00674506"/>
    <w:rsid w:val="00675E17"/>
    <w:rsid w:val="006803CA"/>
    <w:rsid w:val="00684C9D"/>
    <w:rsid w:val="0069164F"/>
    <w:rsid w:val="00694943"/>
    <w:rsid w:val="006A3AAA"/>
    <w:rsid w:val="006B1999"/>
    <w:rsid w:val="006C123E"/>
    <w:rsid w:val="006F381B"/>
    <w:rsid w:val="007028B5"/>
    <w:rsid w:val="0071283E"/>
    <w:rsid w:val="0073697D"/>
    <w:rsid w:val="007369F0"/>
    <w:rsid w:val="00737622"/>
    <w:rsid w:val="00743341"/>
    <w:rsid w:val="00743E28"/>
    <w:rsid w:val="00753CA6"/>
    <w:rsid w:val="00763305"/>
    <w:rsid w:val="00770A8C"/>
    <w:rsid w:val="00773847"/>
    <w:rsid w:val="00774BD4"/>
    <w:rsid w:val="007978E5"/>
    <w:rsid w:val="00797943"/>
    <w:rsid w:val="007A6049"/>
    <w:rsid w:val="007A6B7A"/>
    <w:rsid w:val="007B04D7"/>
    <w:rsid w:val="007B19CD"/>
    <w:rsid w:val="007B1E1E"/>
    <w:rsid w:val="007C3953"/>
    <w:rsid w:val="007E1C23"/>
    <w:rsid w:val="007E678A"/>
    <w:rsid w:val="007F04BF"/>
    <w:rsid w:val="007F4132"/>
    <w:rsid w:val="007F4CF6"/>
    <w:rsid w:val="008011A7"/>
    <w:rsid w:val="008021E1"/>
    <w:rsid w:val="0080341E"/>
    <w:rsid w:val="00806875"/>
    <w:rsid w:val="00807E54"/>
    <w:rsid w:val="008150A3"/>
    <w:rsid w:val="008221E2"/>
    <w:rsid w:val="008276E8"/>
    <w:rsid w:val="0083519F"/>
    <w:rsid w:val="00835A49"/>
    <w:rsid w:val="00836C46"/>
    <w:rsid w:val="00844F08"/>
    <w:rsid w:val="0085751D"/>
    <w:rsid w:val="00860DD4"/>
    <w:rsid w:val="00871214"/>
    <w:rsid w:val="008740CB"/>
    <w:rsid w:val="00874CC7"/>
    <w:rsid w:val="00877284"/>
    <w:rsid w:val="00897DD2"/>
    <w:rsid w:val="008A641D"/>
    <w:rsid w:val="008B5161"/>
    <w:rsid w:val="008B7124"/>
    <w:rsid w:val="008C57F8"/>
    <w:rsid w:val="008D27DD"/>
    <w:rsid w:val="008D3A44"/>
    <w:rsid w:val="008D68ED"/>
    <w:rsid w:val="008E432A"/>
    <w:rsid w:val="008E558D"/>
    <w:rsid w:val="008E77FE"/>
    <w:rsid w:val="008F209E"/>
    <w:rsid w:val="00901E24"/>
    <w:rsid w:val="00914D68"/>
    <w:rsid w:val="009277FF"/>
    <w:rsid w:val="0093680C"/>
    <w:rsid w:val="009376B6"/>
    <w:rsid w:val="00945B95"/>
    <w:rsid w:val="00950B18"/>
    <w:rsid w:val="00953F77"/>
    <w:rsid w:val="00954F1D"/>
    <w:rsid w:val="00957D93"/>
    <w:rsid w:val="00975E5C"/>
    <w:rsid w:val="00981047"/>
    <w:rsid w:val="0098629F"/>
    <w:rsid w:val="009B2D2B"/>
    <w:rsid w:val="009B2DC7"/>
    <w:rsid w:val="009C0AA9"/>
    <w:rsid w:val="009D276B"/>
    <w:rsid w:val="009F048C"/>
    <w:rsid w:val="00A05661"/>
    <w:rsid w:val="00A06204"/>
    <w:rsid w:val="00A125EB"/>
    <w:rsid w:val="00A1532C"/>
    <w:rsid w:val="00A27F44"/>
    <w:rsid w:val="00A3170E"/>
    <w:rsid w:val="00A4524C"/>
    <w:rsid w:val="00A51AC3"/>
    <w:rsid w:val="00A53912"/>
    <w:rsid w:val="00A63F02"/>
    <w:rsid w:val="00A668C6"/>
    <w:rsid w:val="00A702E2"/>
    <w:rsid w:val="00A730DD"/>
    <w:rsid w:val="00A83517"/>
    <w:rsid w:val="00A848A5"/>
    <w:rsid w:val="00A90476"/>
    <w:rsid w:val="00A9786B"/>
    <w:rsid w:val="00AA2E66"/>
    <w:rsid w:val="00AD079A"/>
    <w:rsid w:val="00AD6F35"/>
    <w:rsid w:val="00AD76BE"/>
    <w:rsid w:val="00AE1412"/>
    <w:rsid w:val="00AF6034"/>
    <w:rsid w:val="00AF62FB"/>
    <w:rsid w:val="00B0460F"/>
    <w:rsid w:val="00B12607"/>
    <w:rsid w:val="00B1644D"/>
    <w:rsid w:val="00B203FA"/>
    <w:rsid w:val="00B22B73"/>
    <w:rsid w:val="00B2313A"/>
    <w:rsid w:val="00B23923"/>
    <w:rsid w:val="00B25D33"/>
    <w:rsid w:val="00B26A82"/>
    <w:rsid w:val="00B35142"/>
    <w:rsid w:val="00B40739"/>
    <w:rsid w:val="00B55327"/>
    <w:rsid w:val="00B56FD7"/>
    <w:rsid w:val="00B604E6"/>
    <w:rsid w:val="00B60B38"/>
    <w:rsid w:val="00B72082"/>
    <w:rsid w:val="00B76B6A"/>
    <w:rsid w:val="00B8108D"/>
    <w:rsid w:val="00B81408"/>
    <w:rsid w:val="00B83DAF"/>
    <w:rsid w:val="00B85AB6"/>
    <w:rsid w:val="00B86410"/>
    <w:rsid w:val="00B87118"/>
    <w:rsid w:val="00B87D94"/>
    <w:rsid w:val="00BA6F72"/>
    <w:rsid w:val="00BC0F2A"/>
    <w:rsid w:val="00BC1EF3"/>
    <w:rsid w:val="00BD0877"/>
    <w:rsid w:val="00BD1442"/>
    <w:rsid w:val="00BD28BB"/>
    <w:rsid w:val="00BE0519"/>
    <w:rsid w:val="00BE11E1"/>
    <w:rsid w:val="00C016E6"/>
    <w:rsid w:val="00C02347"/>
    <w:rsid w:val="00C13F64"/>
    <w:rsid w:val="00C17F88"/>
    <w:rsid w:val="00C22111"/>
    <w:rsid w:val="00C26112"/>
    <w:rsid w:val="00C26B21"/>
    <w:rsid w:val="00C300EA"/>
    <w:rsid w:val="00C30BE0"/>
    <w:rsid w:val="00C30C17"/>
    <w:rsid w:val="00C419E2"/>
    <w:rsid w:val="00C42B32"/>
    <w:rsid w:val="00C45632"/>
    <w:rsid w:val="00C46D53"/>
    <w:rsid w:val="00C541DE"/>
    <w:rsid w:val="00C608C4"/>
    <w:rsid w:val="00C73FDB"/>
    <w:rsid w:val="00C8188A"/>
    <w:rsid w:val="00C86D4E"/>
    <w:rsid w:val="00C910CE"/>
    <w:rsid w:val="00C9576C"/>
    <w:rsid w:val="00CA5552"/>
    <w:rsid w:val="00CB0530"/>
    <w:rsid w:val="00CB27D5"/>
    <w:rsid w:val="00CC313D"/>
    <w:rsid w:val="00CE03BF"/>
    <w:rsid w:val="00CE1C95"/>
    <w:rsid w:val="00CE3AF8"/>
    <w:rsid w:val="00CF3349"/>
    <w:rsid w:val="00CF3E00"/>
    <w:rsid w:val="00CF6C18"/>
    <w:rsid w:val="00CF7AA0"/>
    <w:rsid w:val="00D01760"/>
    <w:rsid w:val="00D019BF"/>
    <w:rsid w:val="00D04D43"/>
    <w:rsid w:val="00D05EBD"/>
    <w:rsid w:val="00D07553"/>
    <w:rsid w:val="00D12E12"/>
    <w:rsid w:val="00D16B23"/>
    <w:rsid w:val="00D16E58"/>
    <w:rsid w:val="00D17DC1"/>
    <w:rsid w:val="00D20A64"/>
    <w:rsid w:val="00D31B06"/>
    <w:rsid w:val="00D358F8"/>
    <w:rsid w:val="00D369C2"/>
    <w:rsid w:val="00D41DEF"/>
    <w:rsid w:val="00D57A07"/>
    <w:rsid w:val="00D61019"/>
    <w:rsid w:val="00D64FC1"/>
    <w:rsid w:val="00D712C2"/>
    <w:rsid w:val="00D71768"/>
    <w:rsid w:val="00D72118"/>
    <w:rsid w:val="00D73C1E"/>
    <w:rsid w:val="00D75E08"/>
    <w:rsid w:val="00D90A7C"/>
    <w:rsid w:val="00D90F3D"/>
    <w:rsid w:val="00D933BB"/>
    <w:rsid w:val="00DA13C6"/>
    <w:rsid w:val="00DA4AAD"/>
    <w:rsid w:val="00DA7C23"/>
    <w:rsid w:val="00DB2B5F"/>
    <w:rsid w:val="00DC6F63"/>
    <w:rsid w:val="00DD0D00"/>
    <w:rsid w:val="00DD4B3E"/>
    <w:rsid w:val="00DD4DAE"/>
    <w:rsid w:val="00DD7444"/>
    <w:rsid w:val="00DE1EDF"/>
    <w:rsid w:val="00DE65D8"/>
    <w:rsid w:val="00DF3986"/>
    <w:rsid w:val="00DF4782"/>
    <w:rsid w:val="00E03E0B"/>
    <w:rsid w:val="00E067FA"/>
    <w:rsid w:val="00E12AF8"/>
    <w:rsid w:val="00E15B97"/>
    <w:rsid w:val="00E25169"/>
    <w:rsid w:val="00E409B6"/>
    <w:rsid w:val="00E545BE"/>
    <w:rsid w:val="00E54B5C"/>
    <w:rsid w:val="00E612BC"/>
    <w:rsid w:val="00E62A73"/>
    <w:rsid w:val="00E84570"/>
    <w:rsid w:val="00E90A95"/>
    <w:rsid w:val="00E959C1"/>
    <w:rsid w:val="00EB1A27"/>
    <w:rsid w:val="00EC1E1A"/>
    <w:rsid w:val="00EC55EA"/>
    <w:rsid w:val="00EC5C73"/>
    <w:rsid w:val="00ED391D"/>
    <w:rsid w:val="00EE29D8"/>
    <w:rsid w:val="00EF16FF"/>
    <w:rsid w:val="00EF1E2D"/>
    <w:rsid w:val="00EF5D89"/>
    <w:rsid w:val="00F00355"/>
    <w:rsid w:val="00F027C8"/>
    <w:rsid w:val="00F04BF1"/>
    <w:rsid w:val="00F07C87"/>
    <w:rsid w:val="00F13FF0"/>
    <w:rsid w:val="00F43903"/>
    <w:rsid w:val="00F4629D"/>
    <w:rsid w:val="00F51710"/>
    <w:rsid w:val="00F5569E"/>
    <w:rsid w:val="00F55B51"/>
    <w:rsid w:val="00F55D0A"/>
    <w:rsid w:val="00F57F09"/>
    <w:rsid w:val="00F601C6"/>
    <w:rsid w:val="00F61EFC"/>
    <w:rsid w:val="00F669C8"/>
    <w:rsid w:val="00F80DEC"/>
    <w:rsid w:val="00F8639A"/>
    <w:rsid w:val="00F97AC9"/>
    <w:rsid w:val="00FA3C34"/>
    <w:rsid w:val="00FA48C3"/>
    <w:rsid w:val="00FB5E97"/>
    <w:rsid w:val="00FB67C0"/>
    <w:rsid w:val="00FC17B9"/>
    <w:rsid w:val="00FC400E"/>
    <w:rsid w:val="00FD4F8B"/>
    <w:rsid w:val="00FD606E"/>
    <w:rsid w:val="00FE2086"/>
    <w:rsid w:val="00FE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548A46"/>
  <w15:docId w15:val="{15697B40-7BD5-40B4-BDDE-80DEB1B2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317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EF"/>
  </w:style>
  <w:style w:type="paragraph" w:styleId="Footer">
    <w:name w:val="footer"/>
    <w:basedOn w:val="Normal"/>
    <w:link w:val="FooterChar"/>
    <w:uiPriority w:val="99"/>
    <w:unhideWhenUsed/>
    <w:rsid w:val="00D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EF"/>
  </w:style>
  <w:style w:type="paragraph" w:styleId="NoSpacing">
    <w:name w:val="No Spacing"/>
    <w:uiPriority w:val="1"/>
    <w:qFormat/>
    <w:rsid w:val="003C7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2FFF-C4E6-4FBF-BA23-7AD8DADE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OCUK GELİŞİMİ DERS PROGRAMI</vt:lpstr>
    </vt:vector>
  </TitlesOfParts>
  <Company>2011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OCUK GELİŞİMİ DERS PROGRAMI</dc:title>
  <dc:creator>nese sekerci</dc:creator>
  <cp:lastModifiedBy>Didem Yangın</cp:lastModifiedBy>
  <cp:revision>2</cp:revision>
  <cp:lastPrinted>2014-10-23T06:18:00Z</cp:lastPrinted>
  <dcterms:created xsi:type="dcterms:W3CDTF">2023-07-14T11:30:00Z</dcterms:created>
  <dcterms:modified xsi:type="dcterms:W3CDTF">2023-07-14T11:30:00Z</dcterms:modified>
</cp:coreProperties>
</file>